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9A64" w14:textId="7DDF912E" w:rsidR="00084726" w:rsidRDefault="00BB2F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BD416" wp14:editId="04D19C8F">
                <wp:simplePos x="0" y="0"/>
                <wp:positionH relativeFrom="margin">
                  <wp:align>right</wp:align>
                </wp:positionH>
                <wp:positionV relativeFrom="paragraph">
                  <wp:posOffset>1733134</wp:posOffset>
                </wp:positionV>
                <wp:extent cx="59436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01058" w14:textId="7851BFD4" w:rsidR="00BB2F5D" w:rsidRPr="00BB2F5D" w:rsidRDefault="00BB2F5D" w:rsidP="00BB2F5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2F5D">
                              <w:rPr>
                                <w:rFonts w:ascii="Book Antiqua" w:hAnsi="Book Antiqua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eat ‘</w:t>
                            </w:r>
                            <w:proofErr w:type="spellStart"/>
                            <w:r w:rsidRPr="00BB2F5D">
                              <w:rPr>
                                <w:rFonts w:ascii="Book Antiqua" w:hAnsi="Book Antiqua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m</w:t>
                            </w:r>
                            <w:proofErr w:type="spellEnd"/>
                            <w:r w:rsidRPr="00BB2F5D">
                              <w:rPr>
                                <w:rFonts w:ascii="Book Antiqua" w:hAnsi="Book Antiqua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BD4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8pt;margin-top:136.45pt;width:46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4E801058" w14:textId="7851BFD4" w:rsidR="00BB2F5D" w:rsidRPr="00BB2F5D" w:rsidRDefault="00BB2F5D" w:rsidP="00BB2F5D">
                      <w:pPr>
                        <w:jc w:val="center"/>
                        <w:rPr>
                          <w:rFonts w:ascii="Book Antiqua" w:hAnsi="Book Antiqua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2F5D">
                        <w:rPr>
                          <w:rFonts w:ascii="Book Antiqua" w:hAnsi="Book Antiqua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eat ‘</w:t>
                      </w:r>
                      <w:proofErr w:type="spellStart"/>
                      <w:r w:rsidRPr="00BB2F5D">
                        <w:rPr>
                          <w:rFonts w:ascii="Book Antiqua" w:hAnsi="Book Antiqua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m</w:t>
                      </w:r>
                      <w:proofErr w:type="spellEnd"/>
                      <w:r w:rsidRPr="00BB2F5D">
                        <w:rPr>
                          <w:rFonts w:ascii="Book Antiqua" w:hAnsi="Book Antiqua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2AFAB" wp14:editId="6947ABA7">
                <wp:simplePos x="0" y="0"/>
                <wp:positionH relativeFrom="margin">
                  <wp:align>center</wp:align>
                </wp:positionH>
                <wp:positionV relativeFrom="paragraph">
                  <wp:posOffset>-803450</wp:posOffset>
                </wp:positionV>
                <wp:extent cx="6511159" cy="182880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15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3266" w14:textId="5AFF4837" w:rsidR="00BB2F5D" w:rsidRPr="00BB2F5D" w:rsidRDefault="00BB2F5D" w:rsidP="00BB2F5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2F5D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 you</w:t>
                            </w:r>
                            <w:r w:rsidRPr="00BB2F5D">
                              <w:rPr>
                                <w:rFonts w:ascii="Book Antiqua" w:hAnsi="Book Antiqua"/>
                                <w:b/>
                                <w:outline/>
                                <w:noProof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cant eat them</w:t>
                            </w:r>
                            <w:r w:rsidRPr="00BB2F5D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BB2F5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2AFAB" id="Text Box 3" o:spid="_x0000_s1027" type="#_x0000_t202" style="position:absolute;margin-left:0;margin-top:-63.25pt;width:512.7pt;height:2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5B0A3266" w14:textId="5AFF4837" w:rsidR="00BB2F5D" w:rsidRPr="00BB2F5D" w:rsidRDefault="00BB2F5D" w:rsidP="00BB2F5D">
                      <w:pPr>
                        <w:jc w:val="center"/>
                        <w:rPr>
                          <w:b/>
                          <w:outline/>
                          <w:noProof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2F5D">
                        <w:rPr>
                          <w:rFonts w:ascii="Book Antiqua" w:hAnsi="Book Antiqua"/>
                          <w:b/>
                          <w:outline/>
                          <w:noProof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 you</w:t>
                      </w:r>
                      <w:r w:rsidRPr="00BB2F5D">
                        <w:rPr>
                          <w:rFonts w:ascii="Book Antiqua" w:hAnsi="Book Antiqua"/>
                          <w:b/>
                          <w:outline/>
                          <w:noProof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cant eat them</w:t>
                      </w:r>
                      <w:r w:rsidRPr="00BB2F5D">
                        <w:rPr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BB2F5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4A175" wp14:editId="104900DA">
                <wp:simplePos x="0" y="0"/>
                <wp:positionH relativeFrom="page">
                  <wp:align>right</wp:align>
                </wp:positionH>
                <wp:positionV relativeFrom="paragraph">
                  <wp:posOffset>4635062</wp:posOffset>
                </wp:positionV>
                <wp:extent cx="7725103" cy="1828800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75DF6" w14:textId="29B1FB57" w:rsidR="00BB2F5D" w:rsidRPr="00BB2F5D" w:rsidRDefault="00BB2F5D" w:rsidP="00BB2F5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outline/>
                                <w:noProof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2F5D">
                              <w:rPr>
                                <w:rFonts w:ascii="Stencil" w:hAnsi="Stencil"/>
                                <w:b/>
                                <w:outline/>
                                <w:noProof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NATE cookies</w:t>
                            </w:r>
                          </w:p>
                          <w:p w14:paraId="335F42A0" w14:textId="4C40D6C9" w:rsidR="00BB2F5D" w:rsidRPr="00BB2F5D" w:rsidRDefault="00BB2F5D" w:rsidP="00BB2F5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outline/>
                                <w:noProof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2F5D">
                              <w:rPr>
                                <w:rFonts w:ascii="Stencil" w:hAnsi="Stencil"/>
                                <w:b/>
                                <w:outline/>
                                <w:noProof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 the Military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4A175" id="Text Box 6" o:spid="_x0000_s1028" type="#_x0000_t202" style="position:absolute;margin-left:557.1pt;margin-top:364.95pt;width:608.3pt;height:2in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1D275DF6" w14:textId="29B1FB57" w:rsidR="00BB2F5D" w:rsidRPr="00BB2F5D" w:rsidRDefault="00BB2F5D" w:rsidP="00BB2F5D">
                      <w:pPr>
                        <w:jc w:val="center"/>
                        <w:rPr>
                          <w:rFonts w:ascii="Stencil" w:hAnsi="Stencil"/>
                          <w:b/>
                          <w:outline/>
                          <w:noProof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2F5D">
                        <w:rPr>
                          <w:rFonts w:ascii="Stencil" w:hAnsi="Stencil"/>
                          <w:b/>
                          <w:outline/>
                          <w:noProof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NATE cookies</w:t>
                      </w:r>
                    </w:p>
                    <w:p w14:paraId="335F42A0" w14:textId="4C40D6C9" w:rsidR="00BB2F5D" w:rsidRPr="00BB2F5D" w:rsidRDefault="00BB2F5D" w:rsidP="00BB2F5D">
                      <w:pPr>
                        <w:jc w:val="center"/>
                        <w:rPr>
                          <w:rFonts w:ascii="Stencil" w:hAnsi="Stencil"/>
                          <w:b/>
                          <w:outline/>
                          <w:noProof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2F5D">
                        <w:rPr>
                          <w:rFonts w:ascii="Stencil" w:hAnsi="Stencil"/>
                          <w:b/>
                          <w:outline/>
                          <w:noProof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 the Military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9798C9" wp14:editId="40DE060E">
            <wp:simplePos x="0" y="0"/>
            <wp:positionH relativeFrom="margin">
              <wp:posOffset>-1685268</wp:posOffset>
            </wp:positionH>
            <wp:positionV relativeFrom="margin">
              <wp:posOffset>3159760</wp:posOffset>
            </wp:positionV>
            <wp:extent cx="9124597" cy="1437604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80963038-stock-illustration-red-white-blue-stars-strip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597" cy="143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726" w:rsidSect="00C010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5D"/>
    <w:rsid w:val="00084726"/>
    <w:rsid w:val="00BB2F5D"/>
    <w:rsid w:val="00C0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B131"/>
  <w15:chartTrackingRefBased/>
  <w15:docId w15:val="{BFDAE50B-D5DF-424D-8A7C-AC7E479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B189-DCC6-41FB-B245-79859D6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alley</dc:creator>
  <cp:keywords/>
  <dc:description/>
  <cp:lastModifiedBy>Christine Smalley</cp:lastModifiedBy>
  <cp:revision>2</cp:revision>
  <cp:lastPrinted>2019-01-07T22:59:00Z</cp:lastPrinted>
  <dcterms:created xsi:type="dcterms:W3CDTF">2019-01-07T22:14:00Z</dcterms:created>
  <dcterms:modified xsi:type="dcterms:W3CDTF">2019-01-07T23:00:00Z</dcterms:modified>
</cp:coreProperties>
</file>